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EE" w:rsidRDefault="003B66EE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2C0E23" w:rsidRPr="00DD70CF" w:rsidRDefault="00384581" w:rsidP="003B66EE">
      <w:pPr>
        <w:spacing w:after="0" w:line="240" w:lineRule="auto"/>
        <w:jc w:val="center"/>
        <w:rPr>
          <w:rStyle w:val="a7"/>
          <w:rFonts w:ascii="Petersburg" w:hAnsi="Petersburg"/>
          <w:b/>
          <w:sz w:val="28"/>
        </w:rPr>
      </w:pPr>
      <w:r>
        <w:rPr>
          <w:rFonts w:ascii="Petersburg" w:hAnsi="Petersburg"/>
          <w:b/>
          <w:sz w:val="28"/>
        </w:rPr>
        <w:fldChar w:fldCharType="begin"/>
      </w:r>
      <w:r w:rsidR="00DD70CF">
        <w:rPr>
          <w:rFonts w:ascii="Petersburg" w:hAnsi="Petersburg"/>
          <w:b/>
          <w:sz w:val="28"/>
        </w:rPr>
        <w:instrText xml:space="preserve"> HYPERLINK "../Vspomogatelniy/Soderganie.pdf" </w:instrText>
      </w:r>
      <w:r>
        <w:rPr>
          <w:rFonts w:ascii="Petersburg" w:hAnsi="Petersburg"/>
          <w:b/>
          <w:sz w:val="28"/>
        </w:rPr>
        <w:fldChar w:fldCharType="separate"/>
      </w:r>
      <w:r w:rsidR="003B66EE" w:rsidRPr="00DD70CF">
        <w:rPr>
          <w:rStyle w:val="a7"/>
          <w:rFonts w:ascii="Petersburg" w:hAnsi="Petersburg"/>
          <w:b/>
          <w:sz w:val="28"/>
        </w:rPr>
        <w:t>ТЕС</w:t>
      </w:r>
      <w:r w:rsidR="002C0E23" w:rsidRPr="00DD70CF">
        <w:rPr>
          <w:rStyle w:val="a7"/>
          <w:rFonts w:ascii="Petersburg" w:hAnsi="Petersburg"/>
          <w:b/>
          <w:sz w:val="28"/>
        </w:rPr>
        <w:t>ТЫ</w:t>
      </w:r>
    </w:p>
    <w:p w:rsidR="003B66EE" w:rsidRPr="00DD70CF" w:rsidRDefault="002C0E23" w:rsidP="003B66EE">
      <w:pPr>
        <w:spacing w:after="0" w:line="240" w:lineRule="auto"/>
        <w:jc w:val="center"/>
        <w:rPr>
          <w:b/>
        </w:rPr>
      </w:pPr>
      <w:r w:rsidRPr="00DD70CF">
        <w:rPr>
          <w:rStyle w:val="a7"/>
          <w:rFonts w:ascii="Petersburg" w:hAnsi="Petersburg"/>
          <w:b/>
          <w:sz w:val="28"/>
        </w:rPr>
        <w:t>для контроля знаний</w:t>
      </w:r>
      <w:r w:rsidR="00384581">
        <w:rPr>
          <w:rFonts w:ascii="Petersburg" w:hAnsi="Petersburg"/>
          <w:b/>
          <w:sz w:val="28"/>
        </w:rPr>
        <w:fldChar w:fldCharType="end"/>
      </w:r>
      <w:r w:rsidRPr="00DD70CF">
        <w:rPr>
          <w:rFonts w:ascii="Petersburg" w:hAnsi="Petersburg"/>
          <w:b/>
          <w:sz w:val="28"/>
        </w:rPr>
        <w:t xml:space="preserve"> </w:t>
      </w:r>
    </w:p>
    <w:p w:rsidR="002C0E23" w:rsidRDefault="002C0E23" w:rsidP="003B66EE">
      <w:pPr>
        <w:spacing w:after="0" w:line="240" w:lineRule="auto"/>
        <w:jc w:val="center"/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. Анатомия – это наука 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форме и строении отдельных органов, систем и организма в целом;</w:t>
      </w:r>
    </w:p>
    <w:p w:rsidR="001500EF" w:rsidRPr="001500EF" w:rsidRDefault="001500EF" w:rsidP="001500EF">
      <w:pPr>
        <w:spacing w:after="0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строении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организма в связи с его функцией и влиянием окружающей               сред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 внешни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, размерах и пропорциях тела.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. Наука о тканях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цитология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эмбриология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гистологи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.К общим органеллам клеток относя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а) митохондрии, рибосомы, центросома, эндоплазматическая сеть и др.;</w:t>
      </w:r>
    </w:p>
    <w:p w:rsidR="001500EF" w:rsidRPr="001500EF" w:rsidRDefault="001500EF" w:rsidP="001500EF">
      <w:pPr>
        <w:spacing w:after="0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б) реснички, жгутики, тонофибриллы, миофибриллы, нейрофибриллы и         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икроворсинк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в) секреты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инкреты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, экскрет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4. К специальным органеллам клеток относя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митохондрии, рибосомы, центросома, эндоплазматическая сеть и др.;</w:t>
      </w:r>
    </w:p>
    <w:p w:rsidR="001500EF" w:rsidRPr="001500EF" w:rsidRDefault="001500EF" w:rsidP="001500EF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еснички, жгутики, тонофибриллы, миофибриллы, нейрофибриллы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и</w:t>
      </w:r>
      <w:r w:rsidRPr="001500EF">
        <w:rPr>
          <w:rFonts w:ascii="Times New Roman" w:hAnsi="Times New Roman" w:cs="Times New Roman"/>
          <w:sz w:val="28"/>
          <w:szCs w:val="28"/>
        </w:rPr>
        <w:t>к</w:t>
      </w:r>
      <w:r w:rsidRPr="001500EF">
        <w:rPr>
          <w:rFonts w:ascii="Times New Roman" w:hAnsi="Times New Roman" w:cs="Times New Roman"/>
          <w:sz w:val="28"/>
          <w:szCs w:val="28"/>
        </w:rPr>
        <w:t>роворсинк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секреты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инкреты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, экскрет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. Сперматогенез проход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извиты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канальц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семенника в 4 стад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извиты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канальц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семенника в 3 стад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ичник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в 4 стади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6. Оогенез проход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ичник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и завершается в яйцевод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ичник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йцевод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. Расположите по порядку стадии сперматогенез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размножения, роста, созревания и формировани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размножения, созревания, формирования и рос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размножения, формирования, роста и созревани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. Оплодотворение – это сложный комплекс процессов, приводящих к о</w:t>
      </w:r>
      <w:r w:rsidRPr="001500EF">
        <w:rPr>
          <w:rFonts w:ascii="Times New Roman" w:hAnsi="Times New Roman" w:cs="Times New Roman"/>
          <w:b/>
          <w:sz w:val="28"/>
          <w:szCs w:val="28"/>
        </w:rPr>
        <w:t>б</w:t>
      </w:r>
      <w:r w:rsidRPr="001500EF">
        <w:rPr>
          <w:rFonts w:ascii="Times New Roman" w:hAnsi="Times New Roman" w:cs="Times New Roman"/>
          <w:b/>
          <w:sz w:val="28"/>
          <w:szCs w:val="28"/>
        </w:rPr>
        <w:t>разованию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бластулы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гаструлы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зигот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9. Типы гаструляци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инвагинация, иммиграция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деламинац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эпибол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полное равномерное, полное неравномерное, частично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эктодерма, мезодерма, энтодерм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. Виды дроблени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инвагинация, иммиграция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деламинац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эпибол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полное равномерное, полное неравномерное, частично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эктодерма, мезодерма, энтодерм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. В процессе гаструляции образуются зародышевые листк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инвагинация, иммиграция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деламинац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эпиболи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полное равномерное, полное неравномерное, частично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эктодерма, мезодерма, энтодерм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. В какой ткани мало межклеточного вещества, клетки плотно          пр</w:t>
      </w:r>
      <w:r w:rsidRPr="001500EF">
        <w:rPr>
          <w:rFonts w:ascii="Times New Roman" w:hAnsi="Times New Roman" w:cs="Times New Roman"/>
          <w:b/>
          <w:sz w:val="28"/>
          <w:szCs w:val="28"/>
        </w:rPr>
        <w:t>и</w:t>
      </w:r>
      <w:r w:rsidRPr="001500EF">
        <w:rPr>
          <w:rFonts w:ascii="Times New Roman" w:hAnsi="Times New Roman" w:cs="Times New Roman"/>
          <w:b/>
          <w:sz w:val="28"/>
          <w:szCs w:val="28"/>
        </w:rPr>
        <w:t>легают друг к другу и располагаются на базальной мембране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ерв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мышеч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эпителиаль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. Кровь относится к тканям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мышеч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соединитель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эпителиаль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. В какой ткани межклеточного вещества мало и клетки плотно прил</w:t>
      </w:r>
      <w:r w:rsidRPr="001500EF">
        <w:rPr>
          <w:rFonts w:ascii="Times New Roman" w:hAnsi="Times New Roman" w:cs="Times New Roman"/>
          <w:b/>
          <w:sz w:val="28"/>
          <w:szCs w:val="28"/>
        </w:rPr>
        <w:t>е</w:t>
      </w:r>
      <w:r w:rsidRPr="001500EF">
        <w:rPr>
          <w:rFonts w:ascii="Times New Roman" w:hAnsi="Times New Roman" w:cs="Times New Roman"/>
          <w:b/>
          <w:sz w:val="28"/>
          <w:szCs w:val="28"/>
        </w:rPr>
        <w:t>гают друг к другу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мышечной; 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эпителиальной; 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нерв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5. Какая ткань состоит из клеток с отростками и способна возбуждаться и передавать возбуждение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ервная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мышечная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эпителиальн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6. В какой ткани клетки расположены рыхло и хорошо развито межкл</w:t>
      </w:r>
      <w:r w:rsidRPr="001500EF">
        <w:rPr>
          <w:rFonts w:ascii="Times New Roman" w:hAnsi="Times New Roman" w:cs="Times New Roman"/>
          <w:b/>
          <w:sz w:val="28"/>
          <w:szCs w:val="28"/>
        </w:rPr>
        <w:t>е</w:t>
      </w:r>
      <w:r w:rsidRPr="001500EF">
        <w:rPr>
          <w:rFonts w:ascii="Times New Roman" w:hAnsi="Times New Roman" w:cs="Times New Roman"/>
          <w:b/>
          <w:sz w:val="28"/>
          <w:szCs w:val="28"/>
        </w:rPr>
        <w:t>точное вещество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мышеч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эпителиальной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оединитель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7. Какая ткань выстилает дыхательные пути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железистый эпители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 б) гладкая мышечная ткан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ерцательный (реснитчатый) эпители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8. Какая ткань располагается по ходу кровеносных сосудов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рыхлая волокнистая соединительная ткан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лотная волокнистая соединительная ткан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ышечн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9. Связки и сухожилия образован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рыхлой волокнистой соединительной ткань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лотной волокнистой соединительной ткань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ышеч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0. Какая ткань образует межпозвоночные диски и суставные поверхности костей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хрящевая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костная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мышечн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1. Поперечнополосатая мышечная ткань образуе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келетную мускулатур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стенки внутренних орган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ердечную мышцу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2. Гладкая мышечная ткань образуе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келетную мускулатур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стенки внутренних орган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ердечную мышцу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3. Эпидермис образован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многослойным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ороговевающи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эпителием (5 слоев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многослойным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неороговевающи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(3 слоя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эластическим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оллагеновым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волокна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4. Дерма образован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многослойным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ороговевающи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эпителием (5 слоев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многослойным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неороговевающи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(3 слоя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оединительной тканью с эластическим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оллагеновым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волокна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5. В коже находятся следующие рецептор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осязательные, слуховые и температурны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осязательные, температурные и болевы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болевые, вкусовые и слуховы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6. Выводные протоки сальных желез открываю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в дерм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на поверхности кож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в волосяные сумк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27. Пищеварительный тра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кт вкл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ючает следующие отдел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ротовая полость, глотка, пищевод, желудок, тонкий и толстый кишечни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ротовая полость, глотка, гортань, трахея, желудок, тонкий и толстый к</w:t>
      </w:r>
      <w:r w:rsidRPr="001500EF">
        <w:rPr>
          <w:rFonts w:ascii="Times New Roman" w:hAnsi="Times New Roman" w:cs="Times New Roman"/>
          <w:sz w:val="28"/>
          <w:szCs w:val="28"/>
        </w:rPr>
        <w:t>и</w:t>
      </w:r>
      <w:r w:rsidRPr="001500EF">
        <w:rPr>
          <w:rFonts w:ascii="Times New Roman" w:hAnsi="Times New Roman" w:cs="Times New Roman"/>
          <w:sz w:val="28"/>
          <w:szCs w:val="28"/>
        </w:rPr>
        <w:t>шечни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ротовая полость, гортань, пищевод, желудок, поджелудочная железа, к</w:t>
      </w:r>
      <w:r w:rsidRPr="001500EF">
        <w:rPr>
          <w:rFonts w:ascii="Times New Roman" w:hAnsi="Times New Roman" w:cs="Times New Roman"/>
          <w:sz w:val="28"/>
          <w:szCs w:val="28"/>
        </w:rPr>
        <w:t>и</w:t>
      </w:r>
      <w:r w:rsidRPr="001500EF">
        <w:rPr>
          <w:rFonts w:ascii="Times New Roman" w:hAnsi="Times New Roman" w:cs="Times New Roman"/>
          <w:sz w:val="28"/>
          <w:szCs w:val="28"/>
        </w:rPr>
        <w:t>шечник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8. Какими оболочками образована стенка пищеварительного канала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лизистой, мышечной, серозн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железистой, мышечной, серозн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эпителиальной, мышечной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одслизисто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29. К крупным пищеварительным железам относя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люнные, надпочечники, печен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слюнны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, печень, поджелудоч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печень, поджелудочная, гипофиз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0. Каково строение зуба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корень, шейка, корон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корень, шейка, эмал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корень, тело, дентин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1. Верхняя часть пищеварительного канала, имеющая форму трубки, н</w:t>
      </w:r>
      <w:r w:rsidRPr="001500EF">
        <w:rPr>
          <w:rFonts w:ascii="Times New Roman" w:hAnsi="Times New Roman" w:cs="Times New Roman"/>
          <w:b/>
          <w:sz w:val="28"/>
          <w:szCs w:val="28"/>
        </w:rPr>
        <w:t>а</w:t>
      </w:r>
      <w:r w:rsidRPr="001500EF">
        <w:rPr>
          <w:rFonts w:ascii="Times New Roman" w:hAnsi="Times New Roman" w:cs="Times New Roman"/>
          <w:b/>
          <w:sz w:val="28"/>
          <w:szCs w:val="28"/>
        </w:rPr>
        <w:t>зыв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12-перстная кишка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тощая кишка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ищевод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2. При впадении в желудок пищевод сужается 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лошаде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крупного рогатого ско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свине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3. Многокамерный желудок 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лошаде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крупного рогатого ско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вине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4. Однокамерный желудок 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лошадей и свине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лошадей и крупного рогатого ско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виней и крупного рогатого скот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5. Перечислите по порядку камеры многокамерного желудк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рубец, сетка, книжка, сычуг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рубец, сычуг, книжка, сет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в) рубец, книжка, сычуг, сет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6. Собственно желудком в многокамерном желудке явля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рубец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сычуг; 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ет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37.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Протоки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 каких желез открываются в 12-перстную кишку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печени и поджелудочной желез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ечени и желуд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ечени и кишечни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8. У крупного рогатого скота ободочная кишка имеет форм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диска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запятой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конус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39. У какого из перечисленных животных отсутствует на печени желчный пузырь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лошад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крупного рогатого ско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свинь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40. Укажите правильную последовательность отделов толстого кишечн</w:t>
      </w:r>
      <w:r w:rsidRPr="001500EF">
        <w:rPr>
          <w:rFonts w:ascii="Times New Roman" w:hAnsi="Times New Roman" w:cs="Times New Roman"/>
          <w:b/>
          <w:sz w:val="28"/>
          <w:szCs w:val="28"/>
        </w:rPr>
        <w:t>и</w:t>
      </w:r>
      <w:r w:rsidRPr="001500EF">
        <w:rPr>
          <w:rFonts w:ascii="Times New Roman" w:hAnsi="Times New Roman" w:cs="Times New Roman"/>
          <w:b/>
          <w:sz w:val="28"/>
          <w:szCs w:val="28"/>
        </w:rPr>
        <w:t>к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лепая, ободочная и прям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ободочная, прямая, слеп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прямая, ободочная, слеп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41. Желчь вырабатыва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поджелудочной железе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ечени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42. Основное всасывание питательных веществ осуществля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тонком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толстом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43. Желчный пузырь располага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долями легкого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долями печен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озговым и корковым слоями почек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44. Какими костями образована грудная конечность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лопатка, плечевая кость, кости предплечья и кист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лопатка, бедренная кость, кости предплечья и кист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лопатка, плечевая кость, кости голени и кисть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45. Какими костями образована тазовая конечность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кости таза, плечевая кость, кости голени, стоп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кости таза, бедренная кость, кости голени, стоп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кости таза, бедренная кость, кости предплечья, стоп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46. Какого отдела позвоночного столба не существует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шейного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грудного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туловищного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47. Кости запястья располагаю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2 ряда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3 ряда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4 ряд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48. Кости заплюсны располагаю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2 ряда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3 ряда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4 ряд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49. Кости таза образованы костям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подвздошной, седалищной и лонн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одвздошной, седалищной и крестцов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одвздошной, крестцовой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аклоко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50. Плечевой сустав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простой многоосны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сложный многоосны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ростой одноосны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1. Голень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бедренной кост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локтевой и лучевой косте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малой и большой берцовой косте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52. Предплечье образован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плечевой кость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локтевой и лучевой костя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малой и большой берцовой костя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3. Подъязычная кость относи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лицевому отделу череп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мозговому отделу череп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основанию череп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54. 1-й шейный позвонок – атлан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е имеет тел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имеет зубовидный отросто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 в) не имеет дуг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5. 2-ой шейный позвонок – </w:t>
      </w:r>
      <w:proofErr w:type="spellStart"/>
      <w:r w:rsidRPr="001500EF">
        <w:rPr>
          <w:rFonts w:ascii="Times New Roman" w:hAnsi="Times New Roman" w:cs="Times New Roman"/>
          <w:b/>
          <w:sz w:val="28"/>
          <w:szCs w:val="28"/>
        </w:rPr>
        <w:t>эпистрофей</w:t>
      </w:r>
      <w:proofErr w:type="spell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не имеет тел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имеет зубовидный отросто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не имеет дуг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6. Кровь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эритроцитов, лейкоцитов и тромбоцит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лазмы и форменных элемент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форменных элементов и фибриноген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57. Защитная функция крови заключ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ею необходимых для жизнедеятельности органов и тканей в</w:t>
      </w:r>
      <w:r w:rsidRPr="001500EF">
        <w:rPr>
          <w:rFonts w:ascii="Times New Roman" w:hAnsi="Times New Roman" w:cs="Times New Roman"/>
          <w:sz w:val="28"/>
          <w:szCs w:val="28"/>
        </w:rPr>
        <w:t>е</w:t>
      </w:r>
      <w:r w:rsidRPr="001500EF">
        <w:rPr>
          <w:rFonts w:ascii="Times New Roman" w:hAnsi="Times New Roman" w:cs="Times New Roman"/>
          <w:sz w:val="28"/>
          <w:szCs w:val="28"/>
        </w:rPr>
        <w:t>ществ, газов и продуктов обмен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кислорода и углекислого газ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компонентов иммунной системы, обеспечивающих сопротивля</w:t>
      </w:r>
      <w:r w:rsidRPr="001500EF">
        <w:rPr>
          <w:rFonts w:ascii="Times New Roman" w:hAnsi="Times New Roman" w:cs="Times New Roman"/>
          <w:sz w:val="28"/>
          <w:szCs w:val="28"/>
        </w:rPr>
        <w:t>е</w:t>
      </w:r>
      <w:r w:rsidRPr="001500EF">
        <w:rPr>
          <w:rFonts w:ascii="Times New Roman" w:hAnsi="Times New Roman" w:cs="Times New Roman"/>
          <w:sz w:val="28"/>
          <w:szCs w:val="28"/>
        </w:rPr>
        <w:t>мость организма к инфекциям и внедрению чужеродных тел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58. Эритроциты млекопитающих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вытянутой формы, имеют ядро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двояковогнутой формы, без ядр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двояковогнутой формы, имеют ядро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59. К лейкоцитам относятся: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моноциты и лимфоцит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эозинофилы, нейтрофилы, базофил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моноциты и лимфоциты, эозинофилы, нейтрофилы, базофил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0. Верхняя часть сердца, от которой отходят сосуды, назыв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верхушк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основание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воротами сердца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1. Нижняя суженная часть сердца назыв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верхушк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основание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воротами сердца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62. Двустворчатый клапан располага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левым предсердием и левым желудочк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равым предсердием и правым желудочк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левым желудочком и аорт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63. Трехстворчатый клапан располага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левым предсердием и левым желудочк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равым предсердием и правым желудочк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левым желудочком и аорт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64. Стенка сердца состоит из слоев</w:t>
      </w:r>
      <w:r w:rsidRPr="001500EF">
        <w:rPr>
          <w:rFonts w:ascii="Times New Roman" w:hAnsi="Times New Roman" w:cs="Times New Roman"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эндометрий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иометри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и периметри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эндокард, миокард и эпикард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энтодерма, мезодерма и эктодерм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5. К органам дыхания относя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носовая полость, гортань, трахея и легкие;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носовая полость, пищевод, трахея и легки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носовая полость, гортань, желудок, легки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6. У крупного рогатого скот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носогубное зеркальц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хоботковое зеркальц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носовое зеркальц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7. Гортань состоит из хрящей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надгортанник, щитовидный, два черпаловидных и кольцевидный - (5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надгортанник, щитовидный, два черпаловидных – (4)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надгортанник, щитовидный, кольцевидный – (3)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68. </w:t>
      </w:r>
      <w:proofErr w:type="spellStart"/>
      <w:r w:rsidRPr="001500EF">
        <w:rPr>
          <w:rFonts w:ascii="Times New Roman" w:hAnsi="Times New Roman" w:cs="Times New Roman"/>
          <w:b/>
          <w:sz w:val="28"/>
          <w:szCs w:val="28"/>
        </w:rPr>
        <w:t>Гистологически</w:t>
      </w:r>
      <w:proofErr w:type="spell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 стенка трахеи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слизистой оболочки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одслизисто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основы, фиброзно-хрящевой оболочк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адвентици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слизистой оболочки, мышечной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адвентици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слизистой оболочки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одслизисто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основы, мышечной оболочки и серо</w:t>
      </w:r>
      <w:r w:rsidRPr="001500EF">
        <w:rPr>
          <w:rFonts w:ascii="Times New Roman" w:hAnsi="Times New Roman" w:cs="Times New Roman"/>
          <w:sz w:val="28"/>
          <w:szCs w:val="28"/>
        </w:rPr>
        <w:t>з</w:t>
      </w:r>
      <w:r w:rsidRPr="001500EF">
        <w:rPr>
          <w:rFonts w:ascii="Times New Roman" w:hAnsi="Times New Roman" w:cs="Times New Roman"/>
          <w:sz w:val="28"/>
          <w:szCs w:val="28"/>
        </w:rPr>
        <w:t>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69. У свиней форма трахеальных колец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яйцевид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оперечноовальная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округл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>7</w:t>
      </w:r>
      <w:r w:rsidRPr="001500EF">
        <w:rPr>
          <w:rFonts w:ascii="Times New Roman" w:hAnsi="Times New Roman" w:cs="Times New Roman"/>
          <w:b/>
          <w:sz w:val="28"/>
          <w:szCs w:val="28"/>
        </w:rPr>
        <w:t>0. Место разделения трахеи на 2 бронха назыв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ацинусом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бифуркацией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левр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1. Доли легког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верхушечная, сердечная, диафрагмальная, добавоч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верхушечная, сердечная, фиброз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сердечная, диафрагмальная, фиброзная, хрящевая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2. Количество долей легких у КРС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5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7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8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73. Количество долей легких у свинь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5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7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8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4. Количество долей легких у лошад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5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7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8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5. Функция надгортанник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закрывает вход в гортань при прохождении пищевого ком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обеспечивает зияние гортан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рикрепляется голосовой аппарат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6. В состав мочевыделительной системы входя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почки, мочеточники, мочевой пузырь и мочеиспускательный канал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очки, мочеточники, клоа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почки, мочеточники, мочевой пузырь, мат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7. Структурно-функциональной единицей почки явля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ацинус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нефрон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нейрон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8. Мочеточники соединяю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мочеиспускательный канал и почк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мочевой пузырь и мочеиспускательный канал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почки и мочевой пузырь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79. Углубление на внутреннем крае почки, через которое проходят нервы, мочеточники и  кровеносные сосуды, называю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центральной ямк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ворот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почечной чашк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0. Первичная моча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а) плазма крови без белков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б) кровь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в) лимф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1. Почки крупного рогатого скота относятся к тип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бороздчаты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одн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2. Почки свиньи относятся к тип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бороздчаты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б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одн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3. Почки лошади относятся к тип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бороздчаты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ног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гладких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однососочковых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4. «Блуждающая» почка 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свиньи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лошади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КРС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5. На продольном разрезе почки видны 3 зон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корковая, мозговая и погранич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корковая и пограничн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корковая, мозговая и почечн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6. Корковая зона лежит на периферии и явля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очеотводяще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мочеобразующе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нейтраль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7. Мозговая зона лежит в центральных участках почки и явля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очеотводяще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мочеобразующей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нейтральной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8. Мочевой пузырь имеет форм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грушевидную;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овальную;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круглую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89. Овуляция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индивидуальное развити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выход яйцеклетки из яичника в яйцевод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дробление зигот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90. Оплодотворение происход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ичник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яйцевод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атк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1. Зигота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мужская половая клет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женская половая клет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оплодотворенная яйцеклет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2. В результате дробления зиготы образу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а) зародыш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лацента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яйцеклет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3. Плацента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оплодотворенная яйцеклет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внутренний зародышевый листо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орган, обеспечивающий условия для развития плод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4. Добавочные половые железы (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предстательная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, луковичные и пузыр</w:t>
      </w:r>
      <w:r w:rsidRPr="001500EF">
        <w:rPr>
          <w:rFonts w:ascii="Times New Roman" w:hAnsi="Times New Roman" w:cs="Times New Roman"/>
          <w:b/>
          <w:sz w:val="28"/>
          <w:szCs w:val="28"/>
        </w:rPr>
        <w:t>ь</w:t>
      </w:r>
      <w:r w:rsidRPr="001500EF">
        <w:rPr>
          <w:rFonts w:ascii="Times New Roman" w:hAnsi="Times New Roman" w:cs="Times New Roman"/>
          <w:b/>
          <w:sz w:val="28"/>
          <w:szCs w:val="28"/>
        </w:rPr>
        <w:t>ковидные) относятся к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половой системе само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оловой системе самц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мочевыделительной систем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5. Семенник – это орган, в котором у половозрелых животных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происходит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сперматогенез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и вырабатываются половые гормо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происходит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овогенез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и вырабатываются половые гормо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происходит сперматогенез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6. Препуций – это</w:t>
      </w:r>
      <w:r w:rsidRPr="001500EF">
        <w:rPr>
          <w:rFonts w:ascii="Times New Roman" w:hAnsi="Times New Roman" w:cs="Times New Roman"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кладка кож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мышечный орган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трубкообразный орган.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7. На семеннике различаю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свободный и придатковый края, головчатый и хвостатый конц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левую и правую доли, средостени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дорсальную и вентральную поверхност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8. Каждая долька семенника образован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2-3 извитыми семенными канальцами и интерстициальной ткань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семенными канатиками и мышечной ткань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септами и средостением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99. К половой системе самца относи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а) мочеиспускательный канал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мочеполовой канал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мочевыделительный канал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00. Придаток семенника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головки, тела и хвост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головки, шейки и тел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шейки, тела и хвост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1. В половую систему самки входя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яичники, яйцеводы, матка, влагалище, мочеполовое преддверие, нару</w:t>
      </w:r>
      <w:r w:rsidRPr="001500EF">
        <w:rPr>
          <w:rFonts w:ascii="Times New Roman" w:hAnsi="Times New Roman" w:cs="Times New Roman"/>
          <w:sz w:val="28"/>
          <w:szCs w:val="28"/>
        </w:rPr>
        <w:t>ж</w:t>
      </w:r>
      <w:r w:rsidRPr="001500EF">
        <w:rPr>
          <w:rFonts w:ascii="Times New Roman" w:hAnsi="Times New Roman" w:cs="Times New Roman"/>
          <w:sz w:val="28"/>
          <w:szCs w:val="28"/>
        </w:rPr>
        <w:t>ные половые орга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  б) семенники, яйцеводы, матка, влагалище и наружные половые орга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семенники, яйцеводы, матка, влагалище, мочеполовое преддверие, н</w:t>
      </w:r>
      <w:r w:rsidRPr="001500EF">
        <w:rPr>
          <w:rFonts w:ascii="Times New Roman" w:hAnsi="Times New Roman" w:cs="Times New Roman"/>
          <w:sz w:val="28"/>
          <w:szCs w:val="28"/>
        </w:rPr>
        <w:t>а</w:t>
      </w:r>
      <w:r w:rsidRPr="001500EF">
        <w:rPr>
          <w:rFonts w:ascii="Times New Roman" w:hAnsi="Times New Roman" w:cs="Times New Roman"/>
          <w:sz w:val="28"/>
          <w:szCs w:val="28"/>
        </w:rPr>
        <w:t>ружные половые орга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2. Расположите по порядку органы половой системы самок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яичники, яйцеводы, матка, влагалище, мочеполовое преддверие, нару</w:t>
      </w:r>
      <w:r w:rsidRPr="001500EF">
        <w:rPr>
          <w:rFonts w:ascii="Times New Roman" w:hAnsi="Times New Roman" w:cs="Times New Roman"/>
          <w:sz w:val="28"/>
          <w:szCs w:val="28"/>
        </w:rPr>
        <w:t>ж</w:t>
      </w:r>
      <w:r w:rsidRPr="001500EF">
        <w:rPr>
          <w:rFonts w:ascii="Times New Roman" w:hAnsi="Times New Roman" w:cs="Times New Roman"/>
          <w:sz w:val="28"/>
          <w:szCs w:val="28"/>
        </w:rPr>
        <w:t>ные половые орга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яичники, матка, влагалище, яйцеводы, мочеполовое преддверие и н</w:t>
      </w:r>
      <w:r w:rsidRPr="001500EF">
        <w:rPr>
          <w:rFonts w:ascii="Times New Roman" w:hAnsi="Times New Roman" w:cs="Times New Roman"/>
          <w:sz w:val="28"/>
          <w:szCs w:val="28"/>
        </w:rPr>
        <w:t>а</w:t>
      </w:r>
      <w:r w:rsidRPr="001500EF">
        <w:rPr>
          <w:rFonts w:ascii="Times New Roman" w:hAnsi="Times New Roman" w:cs="Times New Roman"/>
          <w:sz w:val="28"/>
          <w:szCs w:val="28"/>
        </w:rPr>
        <w:t>ружные половые орга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яичники, яйцеводы, влагалище, мочеполовое преддверие, яйцеводы и н</w:t>
      </w:r>
      <w:r w:rsidRPr="001500EF">
        <w:rPr>
          <w:rFonts w:ascii="Times New Roman" w:hAnsi="Times New Roman" w:cs="Times New Roman"/>
          <w:sz w:val="28"/>
          <w:szCs w:val="28"/>
        </w:rPr>
        <w:t>а</w:t>
      </w:r>
      <w:r w:rsidRPr="001500EF">
        <w:rPr>
          <w:rFonts w:ascii="Times New Roman" w:hAnsi="Times New Roman" w:cs="Times New Roman"/>
          <w:sz w:val="28"/>
          <w:szCs w:val="28"/>
        </w:rPr>
        <w:t>ружные половые орган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3. Яичники имеют бугристую поверхность у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коровы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свиньи;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кобыл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04. Яичник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коркового (фолликулярная зона) и мозгового (сосудистая зона) веществ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серого и белого веществ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красной и белой пульпы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5. Яйцевод соединяе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матку и влагалищ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яичник и матк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яичник и влагалищ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6. Яйцевод – орган, в котором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половые клетки созревают, происходит оплодотворение и начинается дробление зигот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завершают стадию созревания половые клетк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происходит оплодотворени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7. Матка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епарный орган для оплодотворени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арный орган для развития зародыш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непарный орган для развития зародыша и плод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08. Матка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рогов, тела и хвостик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рогов, тела и шейк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рогов, шейки и хвостик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09. У свиньи рога матк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образуют петл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закручены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спирально в виде рогов баран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широкие и направлены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раниовентрально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110. У коровы рога матк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образуют петл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закручены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спирально в виде рогов баран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широкие и направлены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раниовентрально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1. Стенка матки образована оболочкам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эндометрий,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миометри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, периметри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эндокард, миокард, эпикард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эктодерма, мезодерма и энтодерма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2. Мочеполовое преддверие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продолжение влагалища после впадения в него мочеиспускательного к</w:t>
      </w:r>
      <w:r w:rsidRPr="001500EF">
        <w:rPr>
          <w:rFonts w:ascii="Times New Roman" w:hAnsi="Times New Roman" w:cs="Times New Roman"/>
          <w:sz w:val="28"/>
          <w:szCs w:val="28"/>
        </w:rPr>
        <w:t>а</w:t>
      </w:r>
      <w:r w:rsidRPr="001500EF">
        <w:rPr>
          <w:rFonts w:ascii="Times New Roman" w:hAnsi="Times New Roman" w:cs="Times New Roman"/>
          <w:sz w:val="28"/>
          <w:szCs w:val="28"/>
        </w:rPr>
        <w:t>нал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б) продолжение влагалища после впадения в него протоков добавочных п</w:t>
      </w:r>
      <w:r w:rsidRPr="001500EF">
        <w:rPr>
          <w:rFonts w:ascii="Times New Roman" w:hAnsi="Times New Roman" w:cs="Times New Roman"/>
          <w:sz w:val="28"/>
          <w:szCs w:val="28"/>
        </w:rPr>
        <w:t>о</w:t>
      </w:r>
      <w:r w:rsidRPr="001500EF">
        <w:rPr>
          <w:rFonts w:ascii="Times New Roman" w:hAnsi="Times New Roman" w:cs="Times New Roman"/>
          <w:sz w:val="28"/>
          <w:szCs w:val="28"/>
        </w:rPr>
        <w:t>ловых желез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в) место перехода матки во влагалищ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3. Наружные половые органы у самок представлен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половыми губами, половой щелью и клитор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половыми губами, половой щелью и мошонк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половой щелью, мошонкой и клитором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14. Гормоны выделяю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экзокринны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желез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эндокринны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желез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лимфатических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узл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5. Эндокринными называются желез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внутренней секрец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внешней секрец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в слизистых оболочках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6. Экзокринными железами называю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железы внутренней секрец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железы внешней секреци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половые железы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7. Эндокринные желез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через выводные протоки выделяют свои продукты во внешнюю сред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не имеют выводных протоков и выделяют свои продукты прямо в кров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не имеют протоков и выделяют продукты во внешнюю среду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18. Экзокринные желез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через выводные протоки выделяют свои продукты во внешнюю сред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не имеют выводных протоков и выделяют свои продукты прямо в кров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не имеют протоков и выделяют продукты во внешнюю среду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>119. К эндокринным железам относя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гипофиз, эпифиз, надпочечники, щитовидная  и паращитовидная желез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поджелудочная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и половые желез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печень, половые железы, гипофиз, надпочечник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0. К железам смешанной секреции относя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гипофиз, эпифиз, надпочечники, щитовидная  и паращитовидная желез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поджелудочная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и половые желез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печень, половые железы, гипофиз, надпочечник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21. Гипофиз, эпифиз, надпочечники,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щитовидная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 и паращитовидная ж</w:t>
      </w:r>
      <w:r w:rsidRPr="001500EF">
        <w:rPr>
          <w:rFonts w:ascii="Times New Roman" w:hAnsi="Times New Roman" w:cs="Times New Roman"/>
          <w:b/>
          <w:sz w:val="28"/>
          <w:szCs w:val="28"/>
        </w:rPr>
        <w:t>е</w:t>
      </w:r>
      <w:r w:rsidRPr="001500EF">
        <w:rPr>
          <w:rFonts w:ascii="Times New Roman" w:hAnsi="Times New Roman" w:cs="Times New Roman"/>
          <w:b/>
          <w:sz w:val="28"/>
          <w:szCs w:val="28"/>
        </w:rPr>
        <w:t>лезы относятся к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эндокринным железа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экзокринным железа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железам смешанной секреци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22.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Поджелудочная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 и половые железы относятся к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эндокринным железа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экзокринным железа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железам смешанной секреци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3. В какой железе внутренней секреции вырабатываются гормоны, рег</w:t>
      </w:r>
      <w:r w:rsidRPr="001500EF">
        <w:rPr>
          <w:rFonts w:ascii="Times New Roman" w:hAnsi="Times New Roman" w:cs="Times New Roman"/>
          <w:b/>
          <w:sz w:val="28"/>
          <w:szCs w:val="28"/>
        </w:rPr>
        <w:t>у</w:t>
      </w:r>
      <w:r w:rsidRPr="001500EF">
        <w:rPr>
          <w:rFonts w:ascii="Times New Roman" w:hAnsi="Times New Roman" w:cs="Times New Roman"/>
          <w:b/>
          <w:sz w:val="28"/>
          <w:szCs w:val="28"/>
        </w:rPr>
        <w:t>лирующие деятельность других эндокринных желез?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щитовидн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гипофизе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надпочечниках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>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4. Щитовидная железа располаг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а боковых поверхностях первых колец трахе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на верхушках поче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в ямке турецкого седла на теле клиновидной кост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5. Гипофиз располаг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а боковых поверхностях первых колец трахе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на верхушках почек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в ямке турецкого седла на теле клиновидной кост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6. В щитовидной железе вырабатываю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тироксин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трийодтиронин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аратгормон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мелатонин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7. В поджелудочной железе вырабатываются гормон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андрогены и эстроге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тропные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инсулин и глюкагон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8. В половых железах вырабатываются гормон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  а) андрогены и эстроген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тропные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инсулин и глюкагон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29. Структурной и функциональной единицей нервной ткани явля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нефрон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нейрон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альвеол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0. В нейроне различаю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тело, аксон, дендрит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тело, нервное волокно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тело, рецептор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31. По дендритам нервные импульсы поступаю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телу нервной клетк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рецептору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кож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32. Синапс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двух нервных волокон и щели между ни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двух мембран и щели между ни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рецептора и нервного волокна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3. Информация в синапсе передается с помощью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ферментов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медиаторов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гормонов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4. Центральная нервная система представлен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спинномозговым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черепномозговым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нерв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головным и спинным мозг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головным мозгом и спинномозговыми нерва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5. Периферическая нервная система представлен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спинномозговым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черепномозговыми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нерв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головным и спинным мозг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головным мозгом и спинномозговыми нерва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6. Нерв – эт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нервный отросток, покрытый миелиновой оболочк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нервный отросток, покрытый плазматической мембраной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скопление аксонов и дендритов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37. Нервы бывают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чувствительны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двигательные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чувствительные, двигательные  и смешанные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8. Вегетативная нервная система подразделяе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симпатическую и парасимпатическу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реганглионарную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постганглионарную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>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центральную и периферическую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39. </w:t>
      </w:r>
      <w:proofErr w:type="spellStart"/>
      <w:r w:rsidRPr="001500EF">
        <w:rPr>
          <w:rFonts w:ascii="Times New Roman" w:hAnsi="Times New Roman" w:cs="Times New Roman"/>
          <w:b/>
          <w:sz w:val="28"/>
          <w:szCs w:val="28"/>
        </w:rPr>
        <w:t>Черепномозговых</w:t>
      </w:r>
      <w:proofErr w:type="spellEnd"/>
      <w:r w:rsidRPr="001500EF">
        <w:rPr>
          <w:rFonts w:ascii="Times New Roman" w:hAnsi="Times New Roman" w:cs="Times New Roman"/>
          <w:b/>
          <w:sz w:val="28"/>
          <w:szCs w:val="28"/>
        </w:rPr>
        <w:t xml:space="preserve"> нервов насчитывае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12 пар;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13 пар;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15 пар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0. Среднее ухо образовано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барабанной полостью и слуховыми косточк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костным лабиринто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ушной раковиной и наружным слуховым проходом.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41. Плечевой пояс у птиц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лопатки, ключицы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оракоидно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кост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лопатки и ключицы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лопатки и </w:t>
      </w:r>
      <w:proofErr w:type="spellStart"/>
      <w:r w:rsidRPr="001500EF">
        <w:rPr>
          <w:rFonts w:ascii="Times New Roman" w:hAnsi="Times New Roman" w:cs="Times New Roman"/>
          <w:sz w:val="28"/>
          <w:szCs w:val="28"/>
        </w:rPr>
        <w:t>коракоидной</w:t>
      </w:r>
      <w:proofErr w:type="spellEnd"/>
      <w:r w:rsidRPr="001500EF">
        <w:rPr>
          <w:rFonts w:ascii="Times New Roman" w:hAnsi="Times New Roman" w:cs="Times New Roman"/>
          <w:sz w:val="28"/>
          <w:szCs w:val="28"/>
        </w:rPr>
        <w:t xml:space="preserve"> кости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42. Желудок у птиц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железистого и мышечного отдел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только из железистого отдела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только из мышечного отдела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43. Толстый кишечник у птиц состоит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слепой, ободочной и прямой кишк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двух слепых, прямой кишки и клоак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слепой кишки, прямой и клоак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4. Легкие у птиц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не делятся на доли и связаны с воздухоносными мешк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б) поделены на доли и связаны с воздухоносными мешками;</w:t>
      </w:r>
      <w:proofErr w:type="gramEnd"/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gramStart"/>
      <w:r w:rsidRPr="001500E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1500EF">
        <w:rPr>
          <w:rFonts w:ascii="Times New Roman" w:hAnsi="Times New Roman" w:cs="Times New Roman"/>
          <w:sz w:val="28"/>
          <w:szCs w:val="28"/>
        </w:rPr>
        <w:t xml:space="preserve"> только воздухоносными мешками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5. Мочевыделительная система у птиц представлена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почками, мочеточниками и мочевым пузырем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почками и мочеточник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мочеточниками и мочевым пузырем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 xml:space="preserve">146. У птиц мускулатура головы делится </w:t>
      </w:r>
      <w:proofErr w:type="gramStart"/>
      <w:r w:rsidRPr="001500E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500EF">
        <w:rPr>
          <w:rFonts w:ascii="Times New Roman" w:hAnsi="Times New Roman" w:cs="Times New Roman"/>
          <w:b/>
          <w:sz w:val="28"/>
          <w:szCs w:val="28"/>
        </w:rPr>
        <w:t>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лицевую и жевательную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б) только лицевая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только жевательная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7. У птиц имеются кожные железы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а) потовые и сальные;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lastRenderedPageBreak/>
        <w:t xml:space="preserve">      б) потовые;      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в) копчиковая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8. У птиц шейный отдел представлен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7-ю позвонкам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у птиц разных видов разное количество позвонков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15-ю позвонками.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49. У птиц в ротовой полости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зубы отсутствуют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зубы есть только на верхней челюсти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зубы есть только на нижней челюсти. 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EF">
        <w:rPr>
          <w:rFonts w:ascii="Times New Roman" w:hAnsi="Times New Roman" w:cs="Times New Roman"/>
          <w:b/>
          <w:sz w:val="28"/>
          <w:szCs w:val="28"/>
        </w:rPr>
        <w:t>150. К производным кожи у птиц относятся: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а) перья, когти, клюв, гребень, сережки и др.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б) перья, когти, мякиши, потовые железы, гребень;</w:t>
      </w:r>
    </w:p>
    <w:p w:rsidR="001500EF" w:rsidRPr="001500EF" w:rsidRDefault="001500EF" w:rsidP="00150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0EF">
        <w:rPr>
          <w:rFonts w:ascii="Times New Roman" w:hAnsi="Times New Roman" w:cs="Times New Roman"/>
          <w:sz w:val="28"/>
          <w:szCs w:val="28"/>
        </w:rPr>
        <w:t xml:space="preserve">       в) перья, мякиши, сальные железы, сережки.</w:t>
      </w:r>
    </w:p>
    <w:p w:rsidR="001500EF" w:rsidRDefault="001500EF" w:rsidP="001500EF">
      <w:pPr>
        <w:spacing w:after="0"/>
        <w:jc w:val="center"/>
        <w:rPr>
          <w:sz w:val="28"/>
          <w:szCs w:val="28"/>
        </w:rPr>
      </w:pPr>
    </w:p>
    <w:p w:rsidR="002C0E23" w:rsidRPr="00B87BB9" w:rsidRDefault="002C0E23" w:rsidP="003B66EE">
      <w:pPr>
        <w:spacing w:after="0" w:line="240" w:lineRule="auto"/>
        <w:jc w:val="center"/>
        <w:rPr>
          <w:rFonts w:ascii="Petersburg" w:hAnsi="Petersburg"/>
          <w:sz w:val="28"/>
        </w:rPr>
      </w:pPr>
    </w:p>
    <w:p w:rsidR="003B66EE" w:rsidRDefault="003B66EE" w:rsidP="008604A6">
      <w:pPr>
        <w:spacing w:after="0" w:line="240" w:lineRule="auto"/>
        <w:ind w:firstLine="567"/>
        <w:jc w:val="both"/>
        <w:rPr>
          <w:rFonts w:ascii="Petersburg" w:hAnsi="Petersburg"/>
          <w:sz w:val="28"/>
          <w:szCs w:val="24"/>
        </w:rPr>
      </w:pPr>
    </w:p>
    <w:sectPr w:rsidR="003B66EE" w:rsidSect="00B84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43" w:rsidRDefault="003C1F43" w:rsidP="00BB5D7D">
      <w:pPr>
        <w:spacing w:after="0" w:line="240" w:lineRule="auto"/>
      </w:pPr>
      <w:r>
        <w:separator/>
      </w:r>
    </w:p>
  </w:endnote>
  <w:endnote w:type="continuationSeparator" w:id="0">
    <w:p w:rsidR="003C1F43" w:rsidRDefault="003C1F43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1B" w:rsidRDefault="00FD34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E7" w:rsidRPr="00BA42CA" w:rsidRDefault="002F67E7" w:rsidP="00017A02">
    <w:pPr>
      <w:pStyle w:val="a5"/>
      <w:tabs>
        <w:tab w:val="clear" w:pos="9355"/>
        <w:tab w:val="right" w:pos="9498"/>
      </w:tabs>
      <w:ind w:left="-1276" w:right="-1276"/>
      <w:jc w:val="cen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1B" w:rsidRDefault="00FD34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43" w:rsidRDefault="003C1F43" w:rsidP="00BB5D7D">
      <w:pPr>
        <w:spacing w:after="0" w:line="240" w:lineRule="auto"/>
      </w:pPr>
      <w:r>
        <w:separator/>
      </w:r>
    </w:p>
  </w:footnote>
  <w:footnote w:type="continuationSeparator" w:id="0">
    <w:p w:rsidR="003C1F43" w:rsidRDefault="003C1F43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1B" w:rsidRDefault="00FD34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5" w:rsidRDefault="00907C75" w:rsidP="00907C75">
    <w:pPr>
      <w:pStyle w:val="a3"/>
      <w:ind w:left="-1276"/>
    </w:pPr>
    <w:r>
      <w:rPr>
        <w:noProof/>
      </w:rPr>
      <w:drawing>
        <wp:inline distT="0" distB="0" distL="0" distR="0">
          <wp:extent cx="7649570" cy="716222"/>
          <wp:effectExtent l="0" t="0" r="0" b="0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992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1B" w:rsidRDefault="00FD3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D92"/>
    <w:multiLevelType w:val="multilevel"/>
    <w:tmpl w:val="3EF843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7"/>
  </w:num>
  <w:num w:numId="4">
    <w:abstractNumId w:val="41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8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3"/>
  </w:num>
  <w:num w:numId="32">
    <w:abstractNumId w:val="34"/>
  </w:num>
  <w:num w:numId="33">
    <w:abstractNumId w:val="39"/>
  </w:num>
  <w:num w:numId="34">
    <w:abstractNumId w:val="23"/>
  </w:num>
  <w:num w:numId="35">
    <w:abstractNumId w:val="26"/>
  </w:num>
  <w:num w:numId="36">
    <w:abstractNumId w:val="36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7"/>
  </w:num>
  <w:num w:numId="42">
    <w:abstractNumId w:val="1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17A02"/>
    <w:rsid w:val="00041C07"/>
    <w:rsid w:val="000462D2"/>
    <w:rsid w:val="00047459"/>
    <w:rsid w:val="00051A19"/>
    <w:rsid w:val="000531CD"/>
    <w:rsid w:val="00067B5A"/>
    <w:rsid w:val="00073227"/>
    <w:rsid w:val="000765AA"/>
    <w:rsid w:val="0008508B"/>
    <w:rsid w:val="00087D6B"/>
    <w:rsid w:val="00090144"/>
    <w:rsid w:val="000916E7"/>
    <w:rsid w:val="00097EEB"/>
    <w:rsid w:val="000C09C6"/>
    <w:rsid w:val="000D2E6C"/>
    <w:rsid w:val="00101D2E"/>
    <w:rsid w:val="00102657"/>
    <w:rsid w:val="00117115"/>
    <w:rsid w:val="001500EF"/>
    <w:rsid w:val="00152157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AF7"/>
    <w:rsid w:val="00204C83"/>
    <w:rsid w:val="00222CAC"/>
    <w:rsid w:val="002249D3"/>
    <w:rsid w:val="00230C5F"/>
    <w:rsid w:val="002461D8"/>
    <w:rsid w:val="002522D1"/>
    <w:rsid w:val="00275D99"/>
    <w:rsid w:val="00284285"/>
    <w:rsid w:val="002A1C89"/>
    <w:rsid w:val="002A1E34"/>
    <w:rsid w:val="002B55F8"/>
    <w:rsid w:val="002C0E23"/>
    <w:rsid w:val="002C1EBF"/>
    <w:rsid w:val="002C1FE3"/>
    <w:rsid w:val="002C5FAF"/>
    <w:rsid w:val="002C7AD0"/>
    <w:rsid w:val="002D04C7"/>
    <w:rsid w:val="002D1CC6"/>
    <w:rsid w:val="002E5363"/>
    <w:rsid w:val="002F0CE4"/>
    <w:rsid w:val="002F5ADA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84581"/>
    <w:rsid w:val="003906FE"/>
    <w:rsid w:val="003B5278"/>
    <w:rsid w:val="003B5FFC"/>
    <w:rsid w:val="003B66EE"/>
    <w:rsid w:val="003C1F43"/>
    <w:rsid w:val="003D17DD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47DEE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66376"/>
    <w:rsid w:val="005720EC"/>
    <w:rsid w:val="005722A9"/>
    <w:rsid w:val="00574A99"/>
    <w:rsid w:val="0057735E"/>
    <w:rsid w:val="00582173"/>
    <w:rsid w:val="005B1B43"/>
    <w:rsid w:val="005B7A06"/>
    <w:rsid w:val="005C1695"/>
    <w:rsid w:val="005C3D91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545B6"/>
    <w:rsid w:val="00672038"/>
    <w:rsid w:val="00672BF6"/>
    <w:rsid w:val="006735E4"/>
    <w:rsid w:val="00675B43"/>
    <w:rsid w:val="00680EC7"/>
    <w:rsid w:val="00687DFD"/>
    <w:rsid w:val="006945B5"/>
    <w:rsid w:val="00696241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6F5EC5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31CA"/>
    <w:rsid w:val="007F4AF9"/>
    <w:rsid w:val="007F52B7"/>
    <w:rsid w:val="007F6CB7"/>
    <w:rsid w:val="007F774F"/>
    <w:rsid w:val="00811B79"/>
    <w:rsid w:val="00814E0F"/>
    <w:rsid w:val="00815585"/>
    <w:rsid w:val="008303AB"/>
    <w:rsid w:val="00831F72"/>
    <w:rsid w:val="00840E34"/>
    <w:rsid w:val="00860488"/>
    <w:rsid w:val="008604A6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07C75"/>
    <w:rsid w:val="00916637"/>
    <w:rsid w:val="00922293"/>
    <w:rsid w:val="009268F0"/>
    <w:rsid w:val="00926C64"/>
    <w:rsid w:val="009308A4"/>
    <w:rsid w:val="00937463"/>
    <w:rsid w:val="009403B5"/>
    <w:rsid w:val="0094399E"/>
    <w:rsid w:val="00946D94"/>
    <w:rsid w:val="0096009F"/>
    <w:rsid w:val="00970A35"/>
    <w:rsid w:val="00980DB3"/>
    <w:rsid w:val="00984B8D"/>
    <w:rsid w:val="009A67CF"/>
    <w:rsid w:val="009B2913"/>
    <w:rsid w:val="009B7E4B"/>
    <w:rsid w:val="009C2578"/>
    <w:rsid w:val="009D2F59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B56"/>
    <w:rsid w:val="00B32F95"/>
    <w:rsid w:val="00B36ED7"/>
    <w:rsid w:val="00B44E25"/>
    <w:rsid w:val="00B556DF"/>
    <w:rsid w:val="00B56C35"/>
    <w:rsid w:val="00B609F6"/>
    <w:rsid w:val="00B63C6B"/>
    <w:rsid w:val="00B707AE"/>
    <w:rsid w:val="00B75B6C"/>
    <w:rsid w:val="00B84856"/>
    <w:rsid w:val="00B87589"/>
    <w:rsid w:val="00B87BB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35E74"/>
    <w:rsid w:val="00D54829"/>
    <w:rsid w:val="00D74857"/>
    <w:rsid w:val="00D8310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D70C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56E9E"/>
    <w:rsid w:val="00E71FE9"/>
    <w:rsid w:val="00E7359E"/>
    <w:rsid w:val="00E804A5"/>
    <w:rsid w:val="00E8184A"/>
    <w:rsid w:val="00E9047D"/>
    <w:rsid w:val="00EA57D8"/>
    <w:rsid w:val="00EA5C46"/>
    <w:rsid w:val="00EC751B"/>
    <w:rsid w:val="00ED7F11"/>
    <w:rsid w:val="00EE5655"/>
    <w:rsid w:val="00EE65F8"/>
    <w:rsid w:val="00EF4D7D"/>
    <w:rsid w:val="00EF7910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341B"/>
    <w:rsid w:val="00FD5E1E"/>
    <w:rsid w:val="00FD7874"/>
    <w:rsid w:val="00FE1B6F"/>
    <w:rsid w:val="00FE75FF"/>
    <w:rsid w:val="00FF2264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9E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7AAB-22F9-4978-BFC8-69651E4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лександр</cp:lastModifiedBy>
  <cp:revision>12</cp:revision>
  <cp:lastPrinted>2018-04-11T12:10:00Z</cp:lastPrinted>
  <dcterms:created xsi:type="dcterms:W3CDTF">2018-04-10T09:17:00Z</dcterms:created>
  <dcterms:modified xsi:type="dcterms:W3CDTF">2025-10-10T06:36:00Z</dcterms:modified>
</cp:coreProperties>
</file>